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8493B5F" w:rsidR="00631BD4" w:rsidRPr="003C25D3" w:rsidRDefault="00631BD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8493B5F" w:rsidR="00631BD4" w:rsidRPr="003C25D3" w:rsidRDefault="00631BD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71D11D87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4CAB4FA7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70A199C" w14:textId="1590A848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6A50734F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F30FB4" w:rsidRPr="00890BEB">
        <w:rPr>
          <w:rFonts w:ascii="ＭＳ 明朝" w:hAnsi="ＭＳ 明朝" w:hint="eastAsia"/>
          <w:sz w:val="24"/>
          <w:szCs w:val="24"/>
        </w:rPr>
        <w:t>●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●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5959517" w:rsidR="00A96564" w:rsidRPr="000B1D78" w:rsidRDefault="00A96564" w:rsidP="00A96564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12C6C180" w14:textId="77777777" w:rsidR="00B657ED" w:rsidRDefault="00222875" w:rsidP="00B657ED">
      <w:pPr>
        <w:rPr>
          <w:sz w:val="24"/>
        </w:rPr>
      </w:pPr>
      <w:r w:rsidRPr="00890BEB">
        <w:rPr>
          <w:rFonts w:ascii="ＭＳ 明朝" w:hAnsi="ＭＳ 明朝"/>
          <w:sz w:val="24"/>
        </w:rPr>
        <w:br w:type="page"/>
      </w:r>
      <w:r w:rsidR="00B657ED" w:rsidRPr="00890BEB">
        <w:rPr>
          <w:rFonts w:ascii="ＭＳ 明朝" w:hAnsi="ＭＳ 明朝" w:hint="eastAsia"/>
          <w:sz w:val="24"/>
        </w:rPr>
        <w:lastRenderedPageBreak/>
        <w:t>（別紙</w:t>
      </w:r>
      <w:r w:rsidR="00B657ED">
        <w:rPr>
          <w:rFonts w:ascii="ＭＳ 明朝" w:hAnsi="ＭＳ 明朝" w:hint="eastAsia"/>
          <w:sz w:val="24"/>
        </w:rPr>
        <w:t>３</w:t>
      </w:r>
      <w:r w:rsidR="00B657ED" w:rsidRPr="00890BEB">
        <w:rPr>
          <w:rFonts w:ascii="ＭＳ 明朝" w:hAnsi="ＭＳ 明朝" w:hint="eastAsia"/>
          <w:sz w:val="24"/>
        </w:rPr>
        <w:t>）</w:t>
      </w:r>
      <w:r w:rsidR="00B657ED" w:rsidRPr="00890BEB">
        <w:rPr>
          <w:rFonts w:hint="eastAsia"/>
          <w:sz w:val="24"/>
        </w:rPr>
        <w:t>【様式第</w:t>
      </w:r>
      <w:r w:rsidR="00B657ED">
        <w:rPr>
          <w:rFonts w:hint="eastAsia"/>
          <w:sz w:val="24"/>
        </w:rPr>
        <w:t>４</w:t>
      </w:r>
      <w:r w:rsidR="00B657ED" w:rsidRPr="00890BEB">
        <w:rPr>
          <w:rFonts w:hint="eastAsia"/>
          <w:sz w:val="24"/>
        </w:rPr>
        <w:t>：</w:t>
      </w:r>
      <w:r w:rsidR="00B657ED">
        <w:rPr>
          <w:rFonts w:hint="eastAsia"/>
          <w:sz w:val="24"/>
        </w:rPr>
        <w:t>補助事業の内容・経費の配分の変更申請書</w:t>
      </w:r>
      <w:r w:rsidR="00B657ED" w:rsidRPr="00890BEB">
        <w:rPr>
          <w:rFonts w:hint="eastAsia"/>
          <w:sz w:val="24"/>
        </w:rPr>
        <w:t>に添付】</w:t>
      </w:r>
    </w:p>
    <w:p w14:paraId="6DF9F801" w14:textId="77777777" w:rsidR="00B657ED" w:rsidRPr="007A5DD5" w:rsidRDefault="00B657ED" w:rsidP="00B657ED">
      <w:pPr>
        <w:ind w:firstLineChars="100" w:firstLine="240"/>
        <w:rPr>
          <w:sz w:val="24"/>
        </w:rPr>
      </w:pPr>
      <w:r w:rsidRPr="007A5DD5">
        <w:rPr>
          <w:rFonts w:hint="eastAsia"/>
          <w:sz w:val="24"/>
        </w:rPr>
        <w:t>※第</w:t>
      </w:r>
      <w:r w:rsidRPr="007A5DD5">
        <w:rPr>
          <w:rFonts w:hint="eastAsia"/>
          <w:sz w:val="24"/>
        </w:rPr>
        <w:t>1</w:t>
      </w:r>
      <w:r w:rsidRPr="007A5DD5">
        <w:rPr>
          <w:rFonts w:hint="eastAsia"/>
          <w:sz w:val="24"/>
        </w:rPr>
        <w:t>回</w:t>
      </w:r>
      <w:r>
        <w:rPr>
          <w:rFonts w:hint="eastAsia"/>
          <w:sz w:val="24"/>
        </w:rPr>
        <w:t>・</w:t>
      </w:r>
      <w:r w:rsidRPr="007A5DD5">
        <w:rPr>
          <w:rFonts w:hint="eastAsia"/>
          <w:sz w:val="24"/>
        </w:rPr>
        <w:t>第</w:t>
      </w:r>
      <w:r w:rsidRPr="007A5DD5">
        <w:rPr>
          <w:rFonts w:hint="eastAsia"/>
          <w:sz w:val="24"/>
        </w:rPr>
        <w:t>2</w:t>
      </w:r>
      <w:r w:rsidRPr="007A5DD5">
        <w:rPr>
          <w:rFonts w:hint="eastAsia"/>
          <w:sz w:val="24"/>
        </w:rPr>
        <w:t>回受付締切</w:t>
      </w:r>
      <w:r>
        <w:rPr>
          <w:rFonts w:hint="eastAsia"/>
          <w:sz w:val="24"/>
        </w:rPr>
        <w:t>分</w:t>
      </w:r>
    </w:p>
    <w:p w14:paraId="29AC3A85" w14:textId="77777777" w:rsidR="00B657ED" w:rsidRPr="00870816" w:rsidRDefault="00B657ED" w:rsidP="00B657ED">
      <w:pPr>
        <w:rPr>
          <w:sz w:val="24"/>
        </w:rPr>
      </w:pPr>
    </w:p>
    <w:p w14:paraId="4F4DD968" w14:textId="77777777" w:rsidR="00B657ED" w:rsidRPr="00890BEB" w:rsidRDefault="00B657ED" w:rsidP="00B657E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経費明細</w:t>
      </w:r>
    </w:p>
    <w:p w14:paraId="789A437E" w14:textId="77777777" w:rsidR="00B657ED" w:rsidRDefault="00B657ED" w:rsidP="00B657ED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1C3B5F" w14:textId="77777777" w:rsidR="00B657ED" w:rsidRPr="00C65681" w:rsidRDefault="00B657ED" w:rsidP="00B657ED">
      <w:pPr>
        <w:jc w:val="right"/>
      </w:pPr>
      <w:r w:rsidRPr="00C65681">
        <w:rPr>
          <w:rFonts w:hint="eastAsia"/>
        </w:rPr>
        <w:t>（単位：円）</w:t>
      </w:r>
    </w:p>
    <w:tbl>
      <w:tblPr>
        <w:tblpPr w:leftFromText="142" w:rightFromText="142" w:vertAnchor="page" w:horzAnchor="margin" w:tblpXSpec="center" w:tblpY="318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87"/>
        <w:gridCol w:w="2268"/>
        <w:gridCol w:w="2260"/>
      </w:tblGrid>
      <w:tr w:rsidR="00B657ED" w:rsidRPr="00890BEB" w14:paraId="7E1C18DC" w14:textId="77777777" w:rsidTr="00104651">
        <w:trPr>
          <w:trHeight w:val="55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C6E" w14:textId="77777777" w:rsidR="00B657ED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交付決定を受けた投資類型　</w:t>
            </w:r>
            <w:r w:rsidRPr="00C65681">
              <w:rPr>
                <w:rFonts w:ascii="ＭＳ 明朝" w:hAnsi="ＭＳ 明朝" w:hint="eastAsia"/>
                <w:sz w:val="20"/>
                <w:szCs w:val="20"/>
              </w:rPr>
              <w:t>※該当する類型に〇を付けて下さい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78A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 ・ Ｂ ・ Ｃ</w:t>
            </w:r>
          </w:p>
        </w:tc>
      </w:tr>
      <w:tr w:rsidR="00B657ED" w:rsidRPr="00890BEB" w14:paraId="02C00083" w14:textId="77777777" w:rsidTr="00104651">
        <w:trPr>
          <w:trHeight w:val="558"/>
        </w:trPr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4D0" w14:textId="77777777" w:rsidR="00B657ED" w:rsidRPr="00C65681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コロナ特別対応型交付決定額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0D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2C79AFDA" w14:textId="77777777" w:rsidTr="00104651">
        <w:tc>
          <w:tcPr>
            <w:tcW w:w="10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05DC3" w14:textId="77777777" w:rsidR="00B657ED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事業再開枠</w:t>
            </w:r>
          </w:p>
        </w:tc>
      </w:tr>
      <w:tr w:rsidR="00B657ED" w:rsidRPr="00890BEB" w14:paraId="62CA2C15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F68A" w14:textId="77777777" w:rsidR="00B657ED" w:rsidRPr="007A5DD5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 w:rsidRPr="00890BE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FCC1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・必要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2BD0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内訳</w:t>
            </w:r>
          </w:p>
          <w:p w14:paraId="62EBB123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単価×回数）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77F1C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5FD3FE28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税抜・税込）</w:t>
            </w:r>
          </w:p>
        </w:tc>
      </w:tr>
      <w:tr w:rsidR="00B657ED" w:rsidRPr="00890BEB" w14:paraId="473136C9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9FC85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4.</w:t>
            </w:r>
            <w:r w:rsidRPr="007A5DD5">
              <w:rPr>
                <w:rFonts w:ascii="ＭＳ 明朝" w:hAnsi="ＭＳ 明朝" w:hint="eastAsia"/>
                <w:sz w:val="24"/>
              </w:rPr>
              <w:t>消毒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7293A74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46091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95366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90AE4DE" w14:textId="77777777" w:rsidTr="00104651">
        <w:trPr>
          <w:trHeight w:val="33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FA8D7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5.</w:t>
            </w:r>
            <w:r w:rsidRPr="007A5DD5">
              <w:rPr>
                <w:rFonts w:ascii="ＭＳ 明朝" w:hAnsi="ＭＳ 明朝" w:hint="eastAsia"/>
                <w:sz w:val="24"/>
              </w:rPr>
              <w:t>マスク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1CD288E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B15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63E9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E17BA16" w14:textId="77777777" w:rsidTr="00104651">
        <w:trPr>
          <w:trHeight w:val="279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E83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6.</w:t>
            </w:r>
            <w:r w:rsidRPr="007A5DD5">
              <w:rPr>
                <w:rFonts w:ascii="ＭＳ 明朝" w:hAnsi="ＭＳ 明朝" w:hint="eastAsia"/>
                <w:sz w:val="24"/>
              </w:rPr>
              <w:t>清掃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1ABA8CD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78F1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89423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7C787D43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AC0BE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7.</w:t>
            </w:r>
            <w:r w:rsidRPr="007A5DD5">
              <w:rPr>
                <w:rFonts w:ascii="ＭＳ 明朝" w:hAnsi="ＭＳ 明朝" w:hint="eastAsia"/>
                <w:sz w:val="24"/>
              </w:rPr>
              <w:t>飛沫対策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D148A9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D5D2E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C62D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5A445988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652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8.</w:t>
            </w:r>
            <w:r w:rsidRPr="007A5DD5">
              <w:rPr>
                <w:rFonts w:ascii="ＭＳ 明朝" w:hAnsi="ＭＳ 明朝" w:hint="eastAsia"/>
                <w:sz w:val="24"/>
              </w:rPr>
              <w:t>換気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DB78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F58E0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1584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D6FD211" w14:textId="77777777" w:rsidTr="00104651">
        <w:trPr>
          <w:trHeight w:val="2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AA0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9.</w:t>
            </w:r>
            <w:r w:rsidRPr="007A5DD5">
              <w:rPr>
                <w:rFonts w:ascii="ＭＳ 明朝" w:hAnsi="ＭＳ 明朝" w:hint="eastAsia"/>
                <w:sz w:val="24"/>
              </w:rPr>
              <w:t>その他衛生管理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5266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69BBA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10A95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1858EEFB" w14:textId="77777777" w:rsidTr="00104651">
        <w:tc>
          <w:tcPr>
            <w:tcW w:w="3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5DAAB2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2</w:t>
            </w:r>
            <w:r w:rsidRPr="007A5DD5">
              <w:rPr>
                <w:rFonts w:ascii="ＭＳ 明朝" w:hAnsi="ＭＳ 明朝"/>
                <w:sz w:val="24"/>
              </w:rPr>
              <w:t>0.</w:t>
            </w:r>
            <w:r w:rsidRPr="007A5DD5">
              <w:rPr>
                <w:rFonts w:ascii="ＭＳ 明朝" w:hAnsi="ＭＳ 明朝" w:hint="eastAsia"/>
                <w:sz w:val="24"/>
              </w:rPr>
              <w:t>ＰＲ費用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</w:tcPr>
          <w:p w14:paraId="30E48388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996D11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E16E8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6836F1BB" w14:textId="77777777" w:rsidTr="00104651">
        <w:trPr>
          <w:trHeight w:val="496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4DBCA" w14:textId="77777777" w:rsidR="00B657ED" w:rsidRPr="007F63CB" w:rsidRDefault="00B657ED" w:rsidP="00104651"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合　　　　計（</w:t>
            </w: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～</w:t>
            </w:r>
            <w:r w:rsidRPr="00415B72">
              <w:rPr>
                <w:rFonts w:hint="eastAsia"/>
              </w:rPr>
              <w:t>20.</w:t>
            </w:r>
            <w:r w:rsidRPr="00415B72">
              <w:rPr>
                <w:rFonts w:hint="eastAsia"/>
              </w:rPr>
              <w:t>）※上限</w:t>
            </w:r>
            <w:r w:rsidRPr="00415B72">
              <w:rPr>
                <w:rFonts w:hint="eastAsia"/>
              </w:rPr>
              <w:t>5</w:t>
            </w:r>
            <w:r w:rsidRPr="00415B72">
              <w:t>00,000</w:t>
            </w:r>
            <w:r w:rsidRPr="00415B72">
              <w:rPr>
                <w:rFonts w:hint="eastAsia"/>
              </w:rPr>
              <w:t>円（特例事業者は</w:t>
            </w:r>
            <w:r w:rsidRPr="00415B72">
              <w:rPr>
                <w:rFonts w:hint="eastAsia"/>
              </w:rPr>
              <w:t>1</w:t>
            </w:r>
            <w:r w:rsidRPr="00415B72">
              <w:t>,000,000</w:t>
            </w:r>
            <w:r w:rsidRPr="00415B72">
              <w:rPr>
                <w:rFonts w:hint="eastAsia"/>
              </w:rPr>
              <w:t>円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0AE99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2BFAF14" w14:textId="77777777" w:rsidTr="00104651">
        <w:trPr>
          <w:trHeight w:val="552"/>
        </w:trPr>
        <w:tc>
          <w:tcPr>
            <w:tcW w:w="80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E47E15" w14:textId="77777777" w:rsidR="00B657ED" w:rsidRPr="00143C7E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7A5DD5">
              <w:rPr>
                <w:rFonts w:hint="eastAsia"/>
              </w:rPr>
              <w:t>）</w:t>
            </w:r>
            <w:r>
              <w:rPr>
                <w:rFonts w:hint="eastAsia"/>
              </w:rPr>
              <w:t>合計</w:t>
            </w:r>
            <w:r w:rsidRPr="007A5DD5">
              <w:rPr>
                <w:rFonts w:hint="eastAsia"/>
              </w:rPr>
              <w:t>補助金額（（</w:t>
            </w:r>
            <w:r>
              <w:rPr>
                <w:rFonts w:hint="eastAsia"/>
              </w:rPr>
              <w:t>１</w:t>
            </w:r>
            <w:r w:rsidRPr="007A5DD5">
              <w:rPr>
                <w:rFonts w:hint="eastAsia"/>
              </w:rPr>
              <w:t>）＋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）</w:t>
            </w: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C5BBBA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F906FB3" w14:textId="77777777" w:rsidTr="00104651">
        <w:trPr>
          <w:trHeight w:val="537"/>
        </w:trPr>
        <w:tc>
          <w:tcPr>
            <w:tcW w:w="80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AC6A4E" w14:textId="77777777" w:rsidR="00B657ED" w:rsidRPr="00415B72" w:rsidRDefault="00B657ED" w:rsidP="00104651">
            <w:pPr>
              <w:rPr>
                <w:bdr w:val="single" w:sz="4" w:space="0" w:color="auto"/>
              </w:rPr>
            </w:pPr>
            <w:r w:rsidRPr="00415B72">
              <w:rPr>
                <w:rFonts w:hint="eastAsia"/>
              </w:rPr>
              <w:t>チェック①：（３）が</w:t>
            </w:r>
            <w:r w:rsidRPr="00415B72">
              <w:rPr>
                <w:rFonts w:hint="eastAsia"/>
              </w:rPr>
              <w:t>1</w:t>
            </w:r>
            <w:r w:rsidRPr="00415B72">
              <w:t>,500,000</w:t>
            </w:r>
            <w:r w:rsidRPr="00415B72">
              <w:rPr>
                <w:rFonts w:hint="eastAsia"/>
              </w:rPr>
              <w:t>円以下（特例事業者は</w:t>
            </w:r>
            <w:r w:rsidRPr="00415B72">
              <w:rPr>
                <w:rFonts w:hint="eastAsia"/>
              </w:rPr>
              <w:t>2</w:t>
            </w:r>
            <w:r w:rsidRPr="00415B72">
              <w:t>,000,000</w:t>
            </w:r>
            <w:r w:rsidRPr="00415B72">
              <w:rPr>
                <w:rFonts w:hint="eastAsia"/>
              </w:rPr>
              <w:t>円以下）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771C96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  <w:tr w:rsidR="00B657ED" w:rsidRPr="00890BEB" w14:paraId="5E23983F" w14:textId="77777777" w:rsidTr="00104651">
        <w:trPr>
          <w:trHeight w:val="545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9EB43" w14:textId="77777777" w:rsidR="00B657ED" w:rsidRPr="00C750F7" w:rsidRDefault="00B657ED" w:rsidP="00104651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チェック②：</w:t>
            </w:r>
            <w:r w:rsidRPr="005E002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5E002A">
              <w:rPr>
                <w:rFonts w:hint="eastAsia"/>
              </w:rPr>
              <w:t>）</w:t>
            </w:r>
            <w:r>
              <w:rPr>
                <w:rFonts w:hint="eastAsia"/>
              </w:rPr>
              <w:t>≧（２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3CE3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</w:tbl>
    <w:p w14:paraId="1694832E" w14:textId="77777777" w:rsidR="00B657ED" w:rsidRDefault="00B657ED" w:rsidP="00B657ED">
      <w:pPr>
        <w:ind w:firstLineChars="200" w:firstLine="420"/>
        <w:rPr>
          <w:rFonts w:ascii="ＭＳ 明朝" w:hAnsi="ＭＳ 明朝"/>
        </w:rPr>
      </w:pPr>
      <w:r w:rsidRPr="00890BE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１：</w:t>
      </w:r>
      <w:r w:rsidRPr="00890BEB">
        <w:rPr>
          <w:rFonts w:ascii="ＭＳ 明朝" w:hAnsi="ＭＳ 明朝" w:hint="eastAsia"/>
        </w:rPr>
        <w:t>共同申請の場合は、補助事業者ごとに作成すること。</w:t>
      </w:r>
    </w:p>
    <w:p w14:paraId="52C53060" w14:textId="5A792A77" w:rsidR="00812FFC" w:rsidRDefault="00B657ED" w:rsidP="00E645DA">
      <w:pPr>
        <w:ind w:firstLineChars="200" w:firstLine="420"/>
        <w:rPr>
          <w:rFonts w:ascii="ＭＳ 明朝" w:hAnsi="ＭＳ 明朝"/>
        </w:rPr>
      </w:pPr>
      <w:r w:rsidRPr="00C750F7">
        <w:rPr>
          <w:rFonts w:ascii="ＭＳ 明朝" w:hAnsi="ＭＳ 明朝" w:hint="eastAsia"/>
        </w:rPr>
        <w:t>※２：チェック①、②で「いいえ」となった場合は、申請できません。</w:t>
      </w:r>
    </w:p>
    <w:sectPr w:rsidR="00812FFC" w:rsidSect="00DD265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487F" w14:textId="77777777" w:rsidR="00C55D51" w:rsidRDefault="00C55D51" w:rsidP="00C77227">
      <w:r>
        <w:separator/>
      </w:r>
    </w:p>
  </w:endnote>
  <w:endnote w:type="continuationSeparator" w:id="0">
    <w:p w14:paraId="0B353334" w14:textId="77777777" w:rsidR="00C55D51" w:rsidRDefault="00C55D5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210E9" w14:textId="77777777" w:rsidR="00C55D51" w:rsidRDefault="00C55D51" w:rsidP="00C77227">
      <w:r>
        <w:separator/>
      </w:r>
    </w:p>
  </w:footnote>
  <w:footnote w:type="continuationSeparator" w:id="0">
    <w:p w14:paraId="0B1910CD" w14:textId="77777777" w:rsidR="00C55D51" w:rsidRDefault="00C55D5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14DB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20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57ED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5D51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D265D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5DA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15BA-6190-4B3F-B20D-202C2DFE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元 智章</cp:lastModifiedBy>
  <cp:revision>3</cp:revision>
  <cp:lastPrinted>2020-06-29T16:02:00Z</cp:lastPrinted>
  <dcterms:created xsi:type="dcterms:W3CDTF">2020-07-07T10:12:00Z</dcterms:created>
  <dcterms:modified xsi:type="dcterms:W3CDTF">2020-07-20T04:08:00Z</dcterms:modified>
</cp:coreProperties>
</file>